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1ED" w:rsidRDefault="005001ED" w:rsidP="005001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4FB52" wp14:editId="79AA35A1">
                <wp:simplePos x="0" y="0"/>
                <wp:positionH relativeFrom="page">
                  <wp:posOffset>550306</wp:posOffset>
                </wp:positionH>
                <wp:positionV relativeFrom="paragraph">
                  <wp:posOffset>-1668780</wp:posOffset>
                </wp:positionV>
                <wp:extent cx="410761" cy="2228794"/>
                <wp:effectExtent l="704850" t="0" r="59944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9230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4A445" id="Rectángulo 22" o:spid="_x0000_s1026" style="position:absolute;margin-left:43.35pt;margin-top:-131.4pt;width:32.35pt;height:175.5pt;rotation:-26987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" fillcolor="#1f4d78 [1604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84E36" wp14:editId="323D36AC">
                <wp:simplePos x="0" y="0"/>
                <wp:positionH relativeFrom="page">
                  <wp:align>left</wp:align>
                </wp:positionH>
                <wp:positionV relativeFrom="paragraph">
                  <wp:posOffset>-2514669</wp:posOffset>
                </wp:positionV>
                <wp:extent cx="410761" cy="2228794"/>
                <wp:effectExtent l="704850" t="0" r="59944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9230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7B94" id="Rectángulo 23" o:spid="_x0000_s1026" style="position:absolute;margin-left:0;margin-top:-198pt;width:32.35pt;height:175.5pt;rotation:-2698740fd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" fillcolor="#bdd6ee [1300]" strokecolor="#bdd6ee [1300]" strokeweight="1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74224" wp14:editId="2161613B">
                <wp:simplePos x="0" y="0"/>
                <wp:positionH relativeFrom="margin">
                  <wp:posOffset>969184</wp:posOffset>
                </wp:positionH>
                <wp:positionV relativeFrom="paragraph">
                  <wp:posOffset>-2391680</wp:posOffset>
                </wp:positionV>
                <wp:extent cx="410761" cy="2228794"/>
                <wp:effectExtent l="0" t="661353" r="0" b="661987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BBCD" id="Rectángulo 24" o:spid="_x0000_s1026" style="position:absolute;margin-left:76.3pt;margin-top:-188.3pt;width:32.35pt;height:175.5pt;rotation:3439368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" fillcolor="#bdd6ee [1300]" strokecolor="#bdd6ee [1300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BDB8B" wp14:editId="2082256F">
                <wp:simplePos x="0" y="0"/>
                <wp:positionH relativeFrom="margin">
                  <wp:align>left</wp:align>
                </wp:positionH>
                <wp:positionV relativeFrom="paragraph">
                  <wp:posOffset>-1631441</wp:posOffset>
                </wp:positionV>
                <wp:extent cx="410761" cy="2228794"/>
                <wp:effectExtent l="0" t="661353" r="0" b="661987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62C0" id="Rectángulo 4" o:spid="_x0000_s1026" style="position:absolute;margin-left:0;margin-top:-128.45pt;width:32.35pt;height:175.5pt;rotation:343936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" fillcolor="#1f4d78 [16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2E72B" wp14:editId="0ACB4047">
                <wp:simplePos x="0" y="0"/>
                <wp:positionH relativeFrom="column">
                  <wp:posOffset>-1249618</wp:posOffset>
                </wp:positionH>
                <wp:positionV relativeFrom="paragraph">
                  <wp:posOffset>-40638</wp:posOffset>
                </wp:positionV>
                <wp:extent cx="410761" cy="2228794"/>
                <wp:effectExtent l="0" t="661353" r="0" b="661987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658D9" id="Rectángulo 3" o:spid="_x0000_s1026" style="position:absolute;margin-left:-98.4pt;margin-top:-3.2pt;width:32.35pt;height:175.5pt;rotation:343936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" fillcolor="#bdd6ee [1300]" strokecolor="#bdd6ee [13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6DAD99" wp14:editId="34A99D33">
                <wp:simplePos x="0" y="0"/>
                <wp:positionH relativeFrom="column">
                  <wp:posOffset>-1649878</wp:posOffset>
                </wp:positionH>
                <wp:positionV relativeFrom="paragraph">
                  <wp:posOffset>-540154</wp:posOffset>
                </wp:positionV>
                <wp:extent cx="410761" cy="2228794"/>
                <wp:effectExtent l="0" t="661353" r="0" b="661987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0FA69" id="Rectángulo 2" o:spid="_x0000_s1026" style="position:absolute;margin-left:-129.9pt;margin-top:-42.55pt;width:32.35pt;height:175.5pt;rotation:343936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" fillcolor="#1f4d78 [16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08677" wp14:editId="31337460">
                <wp:simplePos x="0" y="0"/>
                <wp:positionH relativeFrom="column">
                  <wp:posOffset>-2040481</wp:posOffset>
                </wp:positionH>
                <wp:positionV relativeFrom="paragraph">
                  <wp:posOffset>-998010</wp:posOffset>
                </wp:positionV>
                <wp:extent cx="410761" cy="2228794"/>
                <wp:effectExtent l="0" t="661353" r="0" b="661987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17DF" id="Rectángulo 25" o:spid="_x0000_s1026" style="position:absolute;margin-left:-160.65pt;margin-top:-78.6pt;width:32.35pt;height:175.5pt;rotation:343936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" fillcolor="#bdd6ee [1300]" strokecolor="#bdd6ee [1300]" strokeweight="1pt"/>
            </w:pict>
          </mc:Fallback>
        </mc:AlternateContent>
      </w:r>
    </w:p>
    <w:p w:rsidR="005001ED" w:rsidRDefault="005001ED" w:rsidP="005001E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44FE" wp14:editId="24D78E01">
                <wp:simplePos x="0" y="0"/>
                <wp:positionH relativeFrom="page">
                  <wp:posOffset>7790201</wp:posOffset>
                </wp:positionH>
                <wp:positionV relativeFrom="paragraph">
                  <wp:posOffset>7319229</wp:posOffset>
                </wp:positionV>
                <wp:extent cx="410761" cy="2228794"/>
                <wp:effectExtent l="666750" t="0" r="637540" b="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9266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C743" id="Rectángulo 26" o:spid="_x0000_s1026" style="position:absolute;margin-left:613.4pt;margin-top:576.3pt;width:32.35pt;height:175.5pt;rotation:-2458402fd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" fillcolor="#bdd6ee [1300]" strokecolor="#bdd6ee [1300]" strokeweight="1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F8C02" wp14:editId="5E5B2C26">
                <wp:simplePos x="0" y="0"/>
                <wp:positionH relativeFrom="page">
                  <wp:posOffset>7328535</wp:posOffset>
                </wp:positionH>
                <wp:positionV relativeFrom="paragraph">
                  <wp:posOffset>7672705</wp:posOffset>
                </wp:positionV>
                <wp:extent cx="410761" cy="2228794"/>
                <wp:effectExtent l="666750" t="0" r="63754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49266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E958" id="Rectángulo 27" o:spid="_x0000_s1026" style="position:absolute;margin-left:577.05pt;margin-top:604.15pt;width:32.35pt;height:175.5pt;rotation:-2458402fd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" fillcolor="#1f4d78 [1604]" strokecolor="#1f4d78 [1604]" strokeweight="1pt">
                <w10:wrap anchorx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99EB8" wp14:editId="6E0AEEC7">
                <wp:simplePos x="0" y="0"/>
                <wp:positionH relativeFrom="column">
                  <wp:posOffset>4527324</wp:posOffset>
                </wp:positionH>
                <wp:positionV relativeFrom="paragraph">
                  <wp:posOffset>7910785</wp:posOffset>
                </wp:positionV>
                <wp:extent cx="410761" cy="2228794"/>
                <wp:effectExtent l="0" t="661353" r="0" b="661987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02245" id="Rectángulo 28" o:spid="_x0000_s1026" style="position:absolute;margin-left:356.5pt;margin-top:622.9pt;width:32.35pt;height:175.5pt;rotation:343936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" fillcolor="#1f4d78 [16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744C0" wp14:editId="5E954859">
                <wp:simplePos x="0" y="0"/>
                <wp:positionH relativeFrom="column">
                  <wp:posOffset>4904071</wp:posOffset>
                </wp:positionH>
                <wp:positionV relativeFrom="paragraph">
                  <wp:posOffset>8410087</wp:posOffset>
                </wp:positionV>
                <wp:extent cx="410761" cy="2228794"/>
                <wp:effectExtent l="0" t="661353" r="0" b="661987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A615" id="Rectángulo 29" o:spid="_x0000_s1026" style="position:absolute;margin-left:386.15pt;margin-top:662.2pt;width:32.35pt;height:175.5pt;rotation:343936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" fillcolor="#bdd6ee [1300]" strokecolor="#bdd6ee [1300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56CEE" wp14:editId="0B309DD6">
                <wp:simplePos x="0" y="0"/>
                <wp:positionH relativeFrom="column">
                  <wp:posOffset>5257291</wp:posOffset>
                </wp:positionH>
                <wp:positionV relativeFrom="paragraph">
                  <wp:posOffset>8886154</wp:posOffset>
                </wp:positionV>
                <wp:extent cx="410761" cy="2228794"/>
                <wp:effectExtent l="0" t="661353" r="0" b="661987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48835">
                          <a:off x="0" y="0"/>
                          <a:ext cx="410761" cy="222879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C3A1A" id="Rectángulo 30" o:spid="_x0000_s1026" style="position:absolute;margin-left:413.95pt;margin-top:699.7pt;width:32.35pt;height:175.5pt;rotation:343936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" fillcolor="#1f4d78 [1604]" strokecolor="#1f4d78 [1604]" strokeweight="1pt"/>
            </w:pict>
          </mc:Fallback>
        </mc:AlternateContent>
      </w:r>
    </w:p>
    <w:p w:rsidR="005001ED" w:rsidRPr="003F31F4" w:rsidRDefault="005001ED" w:rsidP="005001ED"/>
    <w:p w:rsidR="005001ED" w:rsidRPr="003F31F4" w:rsidRDefault="005001ED" w:rsidP="005001ED"/>
    <w:p w:rsidR="005001ED" w:rsidRPr="003F31F4" w:rsidRDefault="005001ED" w:rsidP="005001ED"/>
    <w:p w:rsidR="005001ED" w:rsidRPr="003F31F4" w:rsidRDefault="005001ED" w:rsidP="005001ED"/>
    <w:p w:rsidR="005001ED" w:rsidRDefault="005001ED" w:rsidP="005001ED"/>
    <w:p w:rsidR="005001ED" w:rsidRDefault="005001ED" w:rsidP="005001ED"/>
    <w:p w:rsidR="005001ED" w:rsidRDefault="005001ED" w:rsidP="005001ED"/>
    <w:p w:rsidR="005001ED" w:rsidRPr="005001ED" w:rsidRDefault="005001ED" w:rsidP="005001ED">
      <w:pPr>
        <w:rPr>
          <w:color w:val="2E74B5" w:themeColor="accent1" w:themeShade="BF"/>
          <w:sz w:val="96"/>
        </w:rPr>
      </w:pPr>
    </w:p>
    <w:p w:rsidR="005001ED" w:rsidRPr="005001ED" w:rsidRDefault="005001ED" w:rsidP="005001ED">
      <w:pPr>
        <w:jc w:val="center"/>
        <w:rPr>
          <w:rFonts w:ascii="Baskerville Old Face" w:hAnsi="Baskerville Old Face"/>
          <w:color w:val="2E74B5" w:themeColor="accent1" w:themeShade="BF"/>
          <w:sz w:val="96"/>
        </w:rPr>
      </w:pPr>
      <w:r w:rsidRPr="005001ED">
        <w:rPr>
          <w:rFonts w:ascii="Baskerville Old Face" w:hAnsi="Baskerville Old Face"/>
          <w:color w:val="2E74B5" w:themeColor="accent1" w:themeShade="BF"/>
          <w:sz w:val="96"/>
        </w:rPr>
        <w:t>Modificaciones y consultas en SQL</w:t>
      </w:r>
      <w:r w:rsidRPr="005001ED">
        <w:rPr>
          <w:rFonts w:ascii="Baskerville Old Face" w:hAnsi="Baskerville Old Face"/>
          <w:color w:val="2E74B5" w:themeColor="accent1" w:themeShade="BF"/>
          <w:sz w:val="96"/>
        </w:rPr>
        <w:t xml:space="preserve"> </w:t>
      </w:r>
    </w:p>
    <w:p w:rsidR="005001ED" w:rsidRPr="003F31F4" w:rsidRDefault="005001ED" w:rsidP="005001ED">
      <w:pPr>
        <w:jc w:val="center"/>
        <w:rPr>
          <w:rFonts w:ascii="Baskerville Old Face" w:hAnsi="Baskerville Old Face"/>
          <w:color w:val="9CC2E5" w:themeColor="accent1" w:themeTint="99"/>
          <w:sz w:val="40"/>
          <w:szCs w:val="40"/>
        </w:rPr>
      </w:pPr>
      <w:r w:rsidRPr="005001ED">
        <w:rPr>
          <w:rFonts w:ascii="Baskerville Old Face" w:hAnsi="Baskerville Old Face"/>
          <w:color w:val="9CC2E5" w:themeColor="accent1" w:themeTint="99"/>
          <w:sz w:val="40"/>
          <w:szCs w:val="40"/>
        </w:rPr>
        <w:t>Laila</w:t>
      </w:r>
      <w:r w:rsidRPr="003F31F4">
        <w:rPr>
          <w:rFonts w:ascii="Baskerville Old Face" w:hAnsi="Baskerville Old Face"/>
          <w:color w:val="9CC2E5" w:themeColor="accent1" w:themeTint="99"/>
          <w:sz w:val="40"/>
          <w:szCs w:val="40"/>
        </w:rPr>
        <w:t xml:space="preserve"> Fernández Santamaría</w:t>
      </w:r>
    </w:p>
    <w:p w:rsidR="005001ED" w:rsidRDefault="005001ED" w:rsidP="005001ED">
      <w:pPr>
        <w:jc w:val="center"/>
        <w:rPr>
          <w:rFonts w:ascii="Baskerville Old Face" w:hAnsi="Baskerville Old Face"/>
          <w:color w:val="9CC2E5" w:themeColor="accent1" w:themeTint="99"/>
          <w:sz w:val="40"/>
          <w:szCs w:val="40"/>
        </w:rPr>
      </w:pPr>
      <w:r w:rsidRPr="003F31F4">
        <w:rPr>
          <w:rFonts w:ascii="Baskerville Old Face" w:hAnsi="Baskerville Old Face"/>
          <w:color w:val="9CC2E5" w:themeColor="accent1" w:themeTint="99"/>
          <w:sz w:val="40"/>
          <w:szCs w:val="40"/>
        </w:rPr>
        <w:t>1º DAW</w:t>
      </w:r>
    </w:p>
    <w:p w:rsidR="002232B0" w:rsidRPr="002232B0" w:rsidRDefault="005001ED">
      <w:pPr>
        <w:rPr>
          <w:rFonts w:ascii="Baskerville Old Face" w:hAnsi="Baskerville Old Face"/>
          <w:color w:val="9CC2E5" w:themeColor="accent1" w:themeTint="99"/>
          <w:sz w:val="40"/>
          <w:szCs w:val="40"/>
        </w:rPr>
      </w:pPr>
      <w:r>
        <w:rPr>
          <w:rFonts w:ascii="Baskerville Old Face" w:hAnsi="Baskerville Old Face"/>
          <w:color w:val="9CC2E5" w:themeColor="accent1" w:themeTint="99"/>
          <w:sz w:val="40"/>
          <w:szCs w:val="40"/>
        </w:rPr>
        <w:br w:type="page"/>
      </w:r>
    </w:p>
    <w:sdt>
      <w:sdtPr>
        <w:id w:val="-1245105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32B0" w:rsidRDefault="002232B0">
          <w:pPr>
            <w:pStyle w:val="TtuloTDC"/>
          </w:pPr>
          <w:r>
            <w:t>Índice</w:t>
          </w:r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18811" w:history="1">
            <w:r w:rsidRPr="006B40CE">
              <w:rPr>
                <w:rStyle w:val="Hipervnculo"/>
                <w:noProof/>
              </w:rPr>
              <w:t>Añadir una columna llamada "Salario" dentro de la tabla dept_emp y añadir sa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2" w:history="1">
            <w:r w:rsidRPr="006B40CE">
              <w:rPr>
                <w:rStyle w:val="Hipervnculo"/>
                <w:noProof/>
              </w:rPr>
              <w:t>Número de empleados que trabajan en el departamento de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3" w:history="1">
            <w:r w:rsidRPr="006B40CE">
              <w:rPr>
                <w:rStyle w:val="Hipervnculo"/>
                <w:noProof/>
              </w:rPr>
              <w:t>Empleado mejor pagado del departamento de desarrollo con su nombre, apellido y sa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4" w:history="1">
            <w:r w:rsidRPr="006B40CE">
              <w:rPr>
                <w:rStyle w:val="Hipervnculo"/>
                <w:noProof/>
              </w:rPr>
              <w:t>Nombre y apellido del último empleado contratado en el departamento de producción y fecha en la que fue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5" w:history="1">
            <w:r w:rsidRPr="006B40CE">
              <w:rPr>
                <w:rStyle w:val="Hipervnculo"/>
                <w:noProof/>
              </w:rPr>
              <w:t>Calcular el salario medio de los trabajadores del departament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6" w:history="1">
            <w:r w:rsidRPr="006B40CE">
              <w:rPr>
                <w:rStyle w:val="Hipervnculo"/>
                <w:noProof/>
              </w:rPr>
              <w:t>Mostrar el nombre, apellido, fecha de contratación y salario del empleado que menos gana en el departament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7" w:history="1">
            <w:r w:rsidRPr="006B40CE">
              <w:rPr>
                <w:rStyle w:val="Hipervnculo"/>
                <w:noProof/>
              </w:rPr>
              <w:t>Calcular el salario medio por s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8" w:history="1">
            <w:r w:rsidRPr="006B40CE">
              <w:rPr>
                <w:rStyle w:val="Hipervnculo"/>
                <w:noProof/>
              </w:rPr>
              <w:t>Calcular el coste salarial total de todos los empleados del departament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19" w:history="1">
            <w:r w:rsidRPr="006B40CE">
              <w:rPr>
                <w:rStyle w:val="Hipervnculo"/>
                <w:noProof/>
              </w:rPr>
              <w:t>Calcular el coste salarial total de todos los empleados del departamento de producción que trabajan actualmente en 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9818821" w:history="1">
            <w:r w:rsidRPr="006B40CE">
              <w:rPr>
                <w:rStyle w:val="Hipervnculo"/>
                <w:noProof/>
              </w:rPr>
              <w:t>Calcular el coste salarial total de todos los empleados del departamento de producción que trabajan actualmente en 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2B0" w:rsidRDefault="002232B0">
          <w:r>
            <w:rPr>
              <w:b/>
              <w:bCs/>
            </w:rPr>
            <w:fldChar w:fldCharType="end"/>
          </w:r>
        </w:p>
      </w:sdtContent>
    </w:sdt>
    <w:p w:rsidR="00B078EA" w:rsidRPr="002232B0" w:rsidRDefault="00B078EA">
      <w:pPr>
        <w:rPr>
          <w:u w:val="single"/>
        </w:rPr>
      </w:pPr>
      <w:r>
        <w:br w:type="page"/>
      </w:r>
      <w:bookmarkStart w:id="0" w:name="_GoBack"/>
      <w:bookmarkEnd w:id="0"/>
    </w:p>
    <w:p w:rsidR="00B078EA" w:rsidRDefault="005001ED" w:rsidP="005001ED">
      <w:pPr>
        <w:pStyle w:val="Ttulo1"/>
      </w:pPr>
      <w:bookmarkStart w:id="1" w:name="_Toc189818811"/>
      <w:r>
        <w:lastRenderedPageBreak/>
        <w:t>A</w:t>
      </w:r>
      <w:r w:rsidR="002232B0">
        <w:t>ñadir</w:t>
      </w:r>
      <w:r>
        <w:t xml:space="preserve"> una columna llamada "Salario" dentro de la tabla dept_emp</w:t>
      </w:r>
      <w:r>
        <w:t xml:space="preserve"> y añadir salarios</w:t>
      </w:r>
      <w:bookmarkEnd w:id="1"/>
    </w:p>
    <w:p w:rsidR="009A56C6" w:rsidRDefault="009A56C6">
      <w:r w:rsidRPr="009A56C6">
        <w:drawing>
          <wp:inline distT="0" distB="0" distL="0" distR="0" wp14:anchorId="19C4DD57" wp14:editId="3DAA88D9">
            <wp:extent cx="3696216" cy="3191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D" w:rsidRDefault="005001ED"/>
    <w:p w:rsidR="005001ED" w:rsidRPr="005001ED" w:rsidRDefault="005001ED" w:rsidP="005001ED">
      <w:pPr>
        <w:pStyle w:val="Ttulo1"/>
      </w:pPr>
      <w:bookmarkStart w:id="2" w:name="_Toc189818812"/>
      <w:r w:rsidRPr="005001ED">
        <w:t xml:space="preserve">Número de empleados que trabajan en el departamento de gestión </w:t>
      </w:r>
      <w:r w:rsidR="002232B0">
        <w:t>de calidad</w:t>
      </w:r>
      <w:bookmarkEnd w:id="2"/>
    </w:p>
    <w:p w:rsidR="00B078EA" w:rsidRDefault="009A56C6" w:rsidP="005001ED">
      <w:r w:rsidRPr="009A56C6">
        <w:drawing>
          <wp:inline distT="0" distB="0" distL="0" distR="0" wp14:anchorId="3A5897E3" wp14:editId="65627E43">
            <wp:extent cx="3343742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D" w:rsidRDefault="005001ED" w:rsidP="005001ED"/>
    <w:p w:rsidR="00B078EA" w:rsidRPr="005001ED" w:rsidRDefault="005001ED" w:rsidP="005001ED">
      <w:pPr>
        <w:pStyle w:val="Ttulo1"/>
      </w:pPr>
      <w:bookmarkStart w:id="3" w:name="_Toc189818813"/>
      <w:r w:rsidRPr="005001ED">
        <w:t>E</w:t>
      </w:r>
      <w:r w:rsidRPr="005001ED">
        <w:t>mpleado mejor pagado</w:t>
      </w:r>
      <w:r w:rsidRPr="005001ED">
        <w:t xml:space="preserve"> del departamento de desarrollo con </w:t>
      </w:r>
      <w:r w:rsidRPr="005001ED">
        <w:t>su nombre, apellido y salario</w:t>
      </w:r>
      <w:bookmarkEnd w:id="3"/>
    </w:p>
    <w:p w:rsidR="005001ED" w:rsidRDefault="005001ED" w:rsidP="00B078EA">
      <w:r w:rsidRPr="005001ED">
        <w:drawing>
          <wp:inline distT="0" distB="0" distL="0" distR="0" wp14:anchorId="7CCF1175" wp14:editId="0C653D80">
            <wp:extent cx="4563112" cy="135273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C6" w:rsidRDefault="009A56C6" w:rsidP="00B078EA"/>
    <w:p w:rsidR="009A56C6" w:rsidRDefault="009A56C6" w:rsidP="00B078EA"/>
    <w:p w:rsidR="005001ED" w:rsidRDefault="005001ED" w:rsidP="00B078EA"/>
    <w:p w:rsidR="005001ED" w:rsidRDefault="002232B0" w:rsidP="002232B0">
      <w:pPr>
        <w:pStyle w:val="Ttulo1"/>
      </w:pPr>
      <w:bookmarkStart w:id="4" w:name="_Toc189818814"/>
      <w:r>
        <w:lastRenderedPageBreak/>
        <w:t>N</w:t>
      </w:r>
      <w:r w:rsidR="005001ED">
        <w:t>ombre y apellido del último empleado contratado e</w:t>
      </w:r>
      <w:r w:rsidR="005001ED">
        <w:t>n el departamento de producción y fecha en la que fue encontrado</w:t>
      </w:r>
      <w:bookmarkEnd w:id="4"/>
    </w:p>
    <w:p w:rsidR="005001ED" w:rsidRDefault="005001ED" w:rsidP="00B078EA">
      <w:r w:rsidRPr="005001ED">
        <w:drawing>
          <wp:inline distT="0" distB="0" distL="0" distR="0" wp14:anchorId="7BD54CEF" wp14:editId="32D8657C">
            <wp:extent cx="4486901" cy="1571844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D" w:rsidRDefault="005001ED" w:rsidP="005001ED"/>
    <w:p w:rsidR="002232B0" w:rsidRDefault="002232B0" w:rsidP="002232B0">
      <w:pPr>
        <w:pStyle w:val="Ttulo1"/>
      </w:pPr>
      <w:bookmarkStart w:id="5" w:name="_Toc189818815"/>
      <w:r>
        <w:t>Calcular el salario medio de los trabajadores del departamento de producción</w:t>
      </w:r>
      <w:bookmarkEnd w:id="5"/>
    </w:p>
    <w:p w:rsidR="005001ED" w:rsidRDefault="005001ED" w:rsidP="005001ED">
      <w:r w:rsidRPr="005001ED">
        <w:drawing>
          <wp:inline distT="0" distB="0" distL="0" distR="0" wp14:anchorId="1B70C347" wp14:editId="518C716B">
            <wp:extent cx="4734586" cy="1076475"/>
            <wp:effectExtent l="0" t="0" r="889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D" w:rsidRDefault="005001ED" w:rsidP="005001ED"/>
    <w:p w:rsidR="002232B0" w:rsidRDefault="002232B0" w:rsidP="002232B0">
      <w:pPr>
        <w:pStyle w:val="Ttulo1"/>
      </w:pPr>
      <w:bookmarkStart w:id="6" w:name="_Toc189818816"/>
      <w:r>
        <w:t>Mostrar el nombre, apellido,</w:t>
      </w:r>
      <w:r>
        <w:t xml:space="preserve"> fecha de contratación</w:t>
      </w:r>
      <w:r>
        <w:t xml:space="preserve"> y salario</w:t>
      </w:r>
      <w:r>
        <w:t xml:space="preserve"> del empleado que menos gana </w:t>
      </w:r>
      <w:r>
        <w:t>en el departamento de producción</w:t>
      </w:r>
      <w:bookmarkEnd w:id="6"/>
    </w:p>
    <w:p w:rsidR="005001ED" w:rsidRDefault="005001ED" w:rsidP="005001ED">
      <w:r w:rsidRPr="005001ED">
        <w:drawing>
          <wp:inline distT="0" distB="0" distL="0" distR="0" wp14:anchorId="2D0FFCF5" wp14:editId="661F3AC6">
            <wp:extent cx="4810796" cy="162900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1ED" w:rsidRDefault="005001ED" w:rsidP="005001ED"/>
    <w:p w:rsidR="005001ED" w:rsidRDefault="002232B0" w:rsidP="002232B0">
      <w:pPr>
        <w:pStyle w:val="Ttulo1"/>
      </w:pPr>
      <w:bookmarkStart w:id="7" w:name="_Toc189818817"/>
      <w:r w:rsidRPr="005001ED">
        <w:drawing>
          <wp:anchor distT="0" distB="0" distL="114300" distR="114300" simplePos="0" relativeHeight="251671552" behindDoc="0" locked="0" layoutInCell="1" allowOverlap="1" wp14:anchorId="32F81260" wp14:editId="71E5C98F">
            <wp:simplePos x="0" y="0"/>
            <wp:positionH relativeFrom="column">
              <wp:posOffset>-137033</wp:posOffset>
            </wp:positionH>
            <wp:positionV relativeFrom="paragraph">
              <wp:posOffset>304546</wp:posOffset>
            </wp:positionV>
            <wp:extent cx="4096322" cy="1038370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cula</w:t>
      </w:r>
      <w:r>
        <w:t>r</w:t>
      </w:r>
      <w:r>
        <w:t xml:space="preserve"> el salario medio por sexo</w:t>
      </w:r>
      <w:bookmarkEnd w:id="7"/>
    </w:p>
    <w:p w:rsidR="005001ED" w:rsidRPr="005001ED" w:rsidRDefault="005001ED" w:rsidP="005001ED"/>
    <w:p w:rsidR="005001ED" w:rsidRPr="005001ED" w:rsidRDefault="005001ED" w:rsidP="005001ED"/>
    <w:p w:rsidR="005001ED" w:rsidRDefault="005001ED" w:rsidP="005001ED"/>
    <w:p w:rsidR="002232B0" w:rsidRDefault="002232B0" w:rsidP="005001ED">
      <w:pPr>
        <w:ind w:firstLine="708"/>
      </w:pPr>
    </w:p>
    <w:p w:rsidR="002232B0" w:rsidRDefault="002232B0" w:rsidP="005001ED">
      <w:pPr>
        <w:ind w:firstLine="708"/>
      </w:pPr>
    </w:p>
    <w:p w:rsidR="002232B0" w:rsidRDefault="002232B0" w:rsidP="002232B0">
      <w:pPr>
        <w:pStyle w:val="Ttulo1"/>
      </w:pPr>
    </w:p>
    <w:p w:rsidR="002232B0" w:rsidRDefault="002232B0" w:rsidP="002232B0">
      <w:pPr>
        <w:pStyle w:val="Ttulo1"/>
      </w:pPr>
      <w:bookmarkStart w:id="8" w:name="_Toc189818818"/>
      <w:r w:rsidRPr="005001ED">
        <w:drawing>
          <wp:anchor distT="0" distB="0" distL="114300" distR="114300" simplePos="0" relativeHeight="251672576" behindDoc="0" locked="0" layoutInCell="1" allowOverlap="1" wp14:anchorId="4E10D148" wp14:editId="76398BAC">
            <wp:simplePos x="0" y="0"/>
            <wp:positionH relativeFrom="margin">
              <wp:align>left</wp:align>
            </wp:positionH>
            <wp:positionV relativeFrom="paragraph">
              <wp:posOffset>670052</wp:posOffset>
            </wp:positionV>
            <wp:extent cx="4867954" cy="990738"/>
            <wp:effectExtent l="0" t="0" r="889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cula</w:t>
      </w:r>
      <w:r>
        <w:t>r</w:t>
      </w:r>
      <w:r>
        <w:t xml:space="preserve"> el coste salarial total de todos los empleados del departamento de desarrollo</w:t>
      </w:r>
      <w:bookmarkEnd w:id="8"/>
    </w:p>
    <w:p w:rsidR="002232B0" w:rsidRDefault="002232B0" w:rsidP="002232B0"/>
    <w:p w:rsidR="002232B0" w:rsidRDefault="002232B0" w:rsidP="002232B0"/>
    <w:p w:rsidR="002232B0" w:rsidRDefault="002232B0" w:rsidP="002232B0"/>
    <w:p w:rsidR="002232B0" w:rsidRDefault="002232B0" w:rsidP="002232B0"/>
    <w:p w:rsidR="002232B0" w:rsidRDefault="002232B0" w:rsidP="002232B0">
      <w:pPr>
        <w:pStyle w:val="Ttulo1"/>
      </w:pPr>
    </w:p>
    <w:p w:rsidR="002232B0" w:rsidRDefault="002232B0" w:rsidP="002232B0">
      <w:pPr>
        <w:pStyle w:val="Ttulo1"/>
      </w:pPr>
      <w:bookmarkStart w:id="9" w:name="_Toc189818819"/>
      <w:r>
        <w:t>Calcula</w:t>
      </w:r>
      <w:r>
        <w:t>r</w:t>
      </w:r>
      <w:r>
        <w:t xml:space="preserve"> el coste salarial total de todos los empleados del departamento de producción</w:t>
      </w:r>
      <w:r>
        <w:t xml:space="preserve"> que trabajan actualmente en él</w:t>
      </w:r>
      <w:bookmarkEnd w:id="9"/>
    </w:p>
    <w:p w:rsidR="002232B0" w:rsidRDefault="002232B0" w:rsidP="002232B0">
      <w:pPr>
        <w:pStyle w:val="Ttulo1"/>
      </w:pPr>
      <w:bookmarkStart w:id="10" w:name="_Toc189818820"/>
      <w:r w:rsidRPr="002232B0"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96</wp:posOffset>
            </wp:positionV>
            <wp:extent cx="4782185" cy="109537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2232B0" w:rsidRDefault="002232B0" w:rsidP="002232B0"/>
    <w:p w:rsidR="002232B0" w:rsidRDefault="002232B0" w:rsidP="002232B0"/>
    <w:p w:rsidR="002232B0" w:rsidRDefault="002232B0" w:rsidP="002232B0"/>
    <w:p w:rsidR="002232B0" w:rsidRPr="002232B0" w:rsidRDefault="002232B0" w:rsidP="002232B0"/>
    <w:p w:rsidR="002232B0" w:rsidRDefault="002232B0" w:rsidP="002232B0">
      <w:pPr>
        <w:pStyle w:val="Ttulo1"/>
      </w:pPr>
      <w:bookmarkStart w:id="11" w:name="_Toc189818821"/>
      <w:r>
        <w:t>Calcula</w:t>
      </w:r>
      <w:r>
        <w:t>r</w:t>
      </w:r>
      <w:r>
        <w:t xml:space="preserve"> el coste salarial total de todos los empleados del departamento de producción que trabajan actualmente en él</w:t>
      </w:r>
      <w:bookmarkEnd w:id="11"/>
    </w:p>
    <w:p w:rsidR="005001ED" w:rsidRPr="005001ED" w:rsidRDefault="002232B0" w:rsidP="005001ED">
      <w:pPr>
        <w:ind w:firstLine="708"/>
      </w:pPr>
      <w:r w:rsidRPr="005001ED"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95800" cy="132397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01ED" w:rsidRPr="005001ED" w:rsidSect="002232B0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892" w:rsidRDefault="006B0892" w:rsidP="002232B0">
      <w:pPr>
        <w:spacing w:after="0" w:line="240" w:lineRule="auto"/>
      </w:pPr>
      <w:r>
        <w:separator/>
      </w:r>
    </w:p>
  </w:endnote>
  <w:endnote w:type="continuationSeparator" w:id="0">
    <w:p w:rsidR="006B0892" w:rsidRDefault="006B0892" w:rsidP="0022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2B0" w:rsidRDefault="002232B0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D8E38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2232B0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892" w:rsidRDefault="006B0892" w:rsidP="002232B0">
      <w:pPr>
        <w:spacing w:after="0" w:line="240" w:lineRule="auto"/>
      </w:pPr>
      <w:r>
        <w:separator/>
      </w:r>
    </w:p>
  </w:footnote>
  <w:footnote w:type="continuationSeparator" w:id="0">
    <w:p w:rsidR="006B0892" w:rsidRDefault="006B0892" w:rsidP="00223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D78FA"/>
    <w:multiLevelType w:val="hybridMultilevel"/>
    <w:tmpl w:val="762ACA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22806"/>
    <w:multiLevelType w:val="hybridMultilevel"/>
    <w:tmpl w:val="F48A0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5016B"/>
    <w:multiLevelType w:val="hybridMultilevel"/>
    <w:tmpl w:val="4C4692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EA"/>
    <w:rsid w:val="00206E82"/>
    <w:rsid w:val="002232B0"/>
    <w:rsid w:val="005001ED"/>
    <w:rsid w:val="006B0892"/>
    <w:rsid w:val="009A56C6"/>
    <w:rsid w:val="00A01DDB"/>
    <w:rsid w:val="00B0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66D4"/>
  <w15:chartTrackingRefBased/>
  <w15:docId w15:val="{6F9896C0-06AF-407F-B3BA-18AE4CF7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8EA"/>
    <w:pPr>
      <w:ind w:left="720"/>
      <w:contextualSpacing/>
    </w:pPr>
  </w:style>
  <w:style w:type="paragraph" w:styleId="Sinespaciado">
    <w:name w:val="No Spacing"/>
    <w:uiPriority w:val="1"/>
    <w:qFormat/>
    <w:rsid w:val="005001ED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001ED"/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32B0"/>
    <w:pPr>
      <w:outlineLvl w:val="9"/>
    </w:pPr>
    <w:rPr>
      <w:i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32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32B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2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32B0"/>
  </w:style>
  <w:style w:type="paragraph" w:styleId="Piedepgina">
    <w:name w:val="footer"/>
    <w:basedOn w:val="Normal"/>
    <w:link w:val="PiedepginaCar"/>
    <w:uiPriority w:val="99"/>
    <w:unhideWhenUsed/>
    <w:rsid w:val="002232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52E18-E700-45E0-B579-AE70D5C9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1</cp:revision>
  <dcterms:created xsi:type="dcterms:W3CDTF">2025-02-07T09:04:00Z</dcterms:created>
  <dcterms:modified xsi:type="dcterms:W3CDTF">2025-02-07T10:08:00Z</dcterms:modified>
</cp:coreProperties>
</file>